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87750" w:rsidRDefault="00804311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0431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封斋饭不是</w:t>
      </w:r>
    </w:p>
    <w:p w:rsidR="000C7B4F" w:rsidRDefault="00804311" w:rsidP="0058775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0431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斋戒正确的条件</w:t>
      </w:r>
    </w:p>
    <w:p w:rsidR="00804311" w:rsidRDefault="00804311" w:rsidP="0080431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87750" w:rsidRDefault="00804311" w:rsidP="00804311">
      <w:pPr>
        <w:spacing w:after="54" w:line="240" w:lineRule="auto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80431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السحور ليس </w:t>
      </w:r>
    </w:p>
    <w:p w:rsidR="00804311" w:rsidRPr="00804311" w:rsidRDefault="00804311" w:rsidP="00804311">
      <w:pPr>
        <w:spacing w:after="54" w:line="240" w:lineRule="auto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80431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شرطاً في صحة الصيام</w:t>
      </w:r>
    </w:p>
    <w:p w:rsidR="000C7B4F" w:rsidRDefault="000C7B4F" w:rsidP="0080431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87750" w:rsidRDefault="00587750" w:rsidP="0058775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87750" w:rsidRPr="00804311" w:rsidRDefault="00587750" w:rsidP="0058775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15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58775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87750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87750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87750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87750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490E1A" w:rsidRDefault="00490E1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490E1A" w:rsidRDefault="00490E1A" w:rsidP="00490E1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490E1A" w:rsidRDefault="00490E1A" w:rsidP="00490E1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587750" w:rsidRDefault="00804311" w:rsidP="00490E1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bookmarkEnd w:id="0"/>
      <w:r w:rsidRPr="0080431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封斋饭不是</w:t>
      </w:r>
    </w:p>
    <w:p w:rsidR="00226092" w:rsidRPr="00804311" w:rsidRDefault="00587750" w:rsidP="0058775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A2EF120" wp14:editId="05E52954">
            <wp:simplePos x="0" y="0"/>
            <wp:positionH relativeFrom="margin">
              <wp:posOffset>1247775</wp:posOffset>
            </wp:positionH>
            <wp:positionV relativeFrom="paragraph">
              <wp:posOffset>361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11" w:rsidRPr="0080431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斋戒正确的条件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04311" w:rsidRPr="00804311" w:rsidRDefault="00804311" w:rsidP="00587750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80431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姑且不谈斋月，我如果想在星期一和星期四封斋，但是不吃封斋饭，因为我无法在黎明之前起来吃封斋饭。请问不吃封斋饭而封斋是可以的吗？</w:t>
      </w:r>
    </w:p>
    <w:p w:rsidR="00804311" w:rsidRPr="00804311" w:rsidRDefault="00804311" w:rsidP="00587750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804311" w:rsidRPr="00804311" w:rsidRDefault="00804311" w:rsidP="00587750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04311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巴兹（愿主怜悯之）说：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封斋饭不是斋戒正确的条件，它只是一件可嘉的行为，因为先知（愿主福安之）说：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你们应当吃封斋饭，因为在封斋饭中有吉庆。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（布哈里和穆斯林辑录）</w:t>
      </w:r>
    </w:p>
    <w:p w:rsidR="00804311" w:rsidRPr="00804311" w:rsidRDefault="00804311" w:rsidP="00587750">
      <w:pPr>
        <w:bidi w:val="0"/>
        <w:spacing w:line="215" w:lineRule="atLeast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04311">
        <w:rPr>
          <w:rFonts w:ascii="Tahoma" w:eastAsia="SimSun" w:hAnsi="Tahoma" w:cs="Tahoma"/>
          <w:sz w:val="32"/>
          <w:szCs w:val="32"/>
          <w:lang w:eastAsia="zh-CN"/>
        </w:rPr>
        <w:t>《谢赫伊本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巴兹法特瓦》第四册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259</w:t>
      </w:r>
      <w:r w:rsidRPr="00804311">
        <w:rPr>
          <w:rFonts w:ascii="Tahoma" w:eastAsia="SimSun" w:hAnsi="Tahoma" w:cs="Tahoma"/>
          <w:sz w:val="32"/>
          <w:szCs w:val="32"/>
          <w:lang w:eastAsia="zh-CN"/>
        </w:rPr>
        <w:t>页</w:t>
      </w:r>
    </w:p>
    <w:p w:rsidR="003764D3" w:rsidRPr="00804311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87750">
          <w:headerReference w:type="default" r:id="rId8"/>
          <w:headerReference w:type="first" r:id="rId9"/>
          <w:pgSz w:w="11907" w:h="16840" w:code="9"/>
          <w:pgMar w:top="1418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26" w:rsidRDefault="00E75226" w:rsidP="00E32771">
      <w:pPr>
        <w:spacing w:after="0" w:line="240" w:lineRule="auto"/>
      </w:pPr>
      <w:r>
        <w:separator/>
      </w:r>
    </w:p>
  </w:endnote>
  <w:endnote w:type="continuationSeparator" w:id="0">
    <w:p w:rsidR="00E75226" w:rsidRDefault="00E7522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2FF8AB2-F1BF-4B89-A95D-BEF6573A8740}"/>
    <w:embedBold r:id="rId2" w:subsetted="1" w:fontKey="{CF53C20D-4FB4-46FD-9BCB-F7F9118EE0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9564F928-A1A1-4825-8FBC-10D46FDCB22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7E584F69-5F32-443F-9EA5-503BA304C97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07E83355-9D72-45F6-B0D1-974BFA6C5D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4ADEB26-AD68-45DF-8557-249994508D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1720298-9247-4EE5-9A02-FCA3C5EF786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26" w:rsidRDefault="00E75226" w:rsidP="00E32771">
      <w:pPr>
        <w:spacing w:after="0" w:line="240" w:lineRule="auto"/>
      </w:pPr>
      <w:r>
        <w:separator/>
      </w:r>
    </w:p>
  </w:footnote>
  <w:footnote w:type="continuationSeparator" w:id="0">
    <w:p w:rsidR="00E75226" w:rsidRDefault="00E7522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7522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B2E6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B2E6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90E1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3B2E6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7522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7522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B2E6F"/>
    <w:rsid w:val="003E1AC6"/>
    <w:rsid w:val="003E25F0"/>
    <w:rsid w:val="003F2533"/>
    <w:rsid w:val="004029D8"/>
    <w:rsid w:val="0044043D"/>
    <w:rsid w:val="00447B55"/>
    <w:rsid w:val="00465C01"/>
    <w:rsid w:val="00490E1A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87750"/>
    <w:rsid w:val="005A2707"/>
    <w:rsid w:val="005B2F9C"/>
    <w:rsid w:val="005D491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926C0"/>
    <w:rsid w:val="007D1B14"/>
    <w:rsid w:val="007D662F"/>
    <w:rsid w:val="007E5889"/>
    <w:rsid w:val="007E70EB"/>
    <w:rsid w:val="007F2650"/>
    <w:rsid w:val="00804311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75226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32940BC-71F6-4CDE-852D-80C0836C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C11-E216-4D29-B0A4-BA2FF17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230</Characters>
  <Application>Microsoft Office Word</Application>
  <DocSecurity>0</DocSecurity>
  <Lines>32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饭不是_x000d_斋戒正确的条件</dc:title>
  <dc:subject>封斋饭不是_x000d_斋戒正确的条件</dc:subject>
  <dc:creator>ibndawod</dc:creator>
  <cp:keywords>封斋饭不是_x000d_斋戒正确的条件</cp:keywords>
  <dc:description>封斋饭不是_x000d_斋戒正确的条件</dc:description>
  <cp:lastModifiedBy>elhashemy</cp:lastModifiedBy>
  <cp:revision>3</cp:revision>
  <cp:lastPrinted>2015-03-07T18:49:00Z</cp:lastPrinted>
  <dcterms:created xsi:type="dcterms:W3CDTF">2015-10-02T10:34:00Z</dcterms:created>
  <dcterms:modified xsi:type="dcterms:W3CDTF">2015-10-10T11:18:00Z</dcterms:modified>
  <cp:category/>
</cp:coreProperties>
</file>